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Marco Botter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BTTMRC00h25l736e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5/06/1999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Massimo d Azeglio 10 A Spinea 30038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marco.botteri.00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09553398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4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